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5B6A4D" w:rsidTr="009C4FD0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A4D" w:rsidRDefault="005B6A4D" w:rsidP="009C4FD0">
            <w:pPr>
              <w:tabs>
                <w:tab w:val="left" w:pos="1407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br w:type="page"/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ri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B6A4D" w:rsidRDefault="007E1422" w:rsidP="009C4FD0">
            <w:pPr>
              <w:tabs>
                <w:tab w:val="left" w:pos="1851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dar Sulteng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A4D" w:rsidRDefault="005B6A4D" w:rsidP="009C4FD0">
            <w:pPr>
              <w:tabs>
                <w:tab w:val="left" w:pos="1851"/>
              </w:tabs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subaud</w:t>
            </w:r>
            <w:proofErr w:type="spellEnd"/>
          </w:p>
          <w:p w:rsidR="005B6A4D" w:rsidRDefault="005B6A4D" w:rsidP="009C4FD0">
            <w:pPr>
              <w:tabs>
                <w:tab w:val="left" w:pos="1851"/>
              </w:tabs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lten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4101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</w:tr>
      <w:tr w:rsidR="005B6A4D" w:rsidTr="009C4FD0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B6A4D" w:rsidRDefault="00C54991" w:rsidP="00151C64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151C64">
              <w:rPr>
                <w:rFonts w:ascii="Times New Roman" w:eastAsia="Calibri" w:hAnsi="Times New Roman" w:cs="Times New Roman"/>
                <w:sz w:val="24"/>
                <w:szCs w:val="24"/>
              </w:rPr>
              <w:t>enin</w:t>
            </w:r>
            <w:r w:rsidR="005B6A4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51C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5B6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6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i 201</w:t>
            </w:r>
            <w:r w:rsidR="005B6A4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A4D" w:rsidRDefault="005B6A4D" w:rsidP="009C4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A4D" w:rsidTr="009C4FD0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B6A4D" w:rsidRPr="007E1422" w:rsidRDefault="005B6A4D" w:rsidP="007E1422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E1422">
              <w:rPr>
                <w:rFonts w:ascii="Times New Roman" w:eastAsia="Calibri" w:hAnsi="Times New Roman" w:cs="Times New Roman"/>
                <w:lang w:val="en-US"/>
              </w:rPr>
              <w:t>Halaman</w:t>
            </w:r>
            <w:proofErr w:type="spellEnd"/>
            <w:r w:rsidRPr="007E142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7E1422" w:rsidRPr="007E1422">
              <w:rPr>
                <w:rFonts w:ascii="Times New Roman" w:eastAsia="Calibri" w:hAnsi="Times New Roman" w:cs="Times New Roman"/>
              </w:rPr>
              <w:t>22</w:t>
            </w:r>
            <w:r w:rsidR="00A53189" w:rsidRPr="007E142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1422">
              <w:rPr>
                <w:rFonts w:ascii="Times New Roman" w:eastAsia="Calibri" w:hAnsi="Times New Roman" w:cs="Times New Roman"/>
                <w:lang w:val="en-US"/>
              </w:rPr>
              <w:t>Kolom</w:t>
            </w:r>
            <w:proofErr w:type="spellEnd"/>
            <w:r w:rsidRPr="007E142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7E1422" w:rsidRPr="007E1422">
              <w:rPr>
                <w:rFonts w:ascii="Times New Roman" w:eastAsia="Calibri" w:hAnsi="Times New Roman" w:cs="Times New Roman"/>
              </w:rPr>
              <w:t>16-18; Halaman 24 Kolom 14-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A4D" w:rsidRDefault="005B6A4D" w:rsidP="009C4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A4D" w:rsidTr="009C4FD0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6A4D" w:rsidRPr="00F90ADB" w:rsidRDefault="00C54991" w:rsidP="00151C64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bupaten </w:t>
            </w:r>
            <w:r w:rsidR="00151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gi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A4D" w:rsidRDefault="005B6A4D" w:rsidP="009C4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1779D" w:rsidRDefault="00C1779D">
      <w:pPr>
        <w:rPr>
          <w:noProof/>
          <w:lang w:eastAsia="id-ID"/>
        </w:rPr>
      </w:pPr>
    </w:p>
    <w:p w:rsidR="00D60418" w:rsidRDefault="007E1422"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1" locked="0" layoutInCell="1" allowOverlap="1" wp14:anchorId="04D9433D" wp14:editId="1DF52665">
            <wp:simplePos x="0" y="0"/>
            <wp:positionH relativeFrom="column">
              <wp:posOffset>9525</wp:posOffset>
            </wp:positionH>
            <wp:positionV relativeFrom="paragraph">
              <wp:posOffset>98425</wp:posOffset>
            </wp:positionV>
            <wp:extent cx="5707380" cy="4756150"/>
            <wp:effectExtent l="0" t="0" r="7620" b="6350"/>
            <wp:wrapNone/>
            <wp:docPr id="3" name="Picture 3" descr="C:\Users\User\Pictures\My Scans\2014-05 (Mei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My Scans\2014-05 (Mei)\scan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47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 wp14:anchorId="05C16839" wp14:editId="67C8129E">
            <wp:simplePos x="0" y="0"/>
            <wp:positionH relativeFrom="column">
              <wp:posOffset>9525</wp:posOffset>
            </wp:positionH>
            <wp:positionV relativeFrom="paragraph">
              <wp:posOffset>5153744</wp:posOffset>
            </wp:positionV>
            <wp:extent cx="5707464" cy="1952077"/>
            <wp:effectExtent l="0" t="0" r="7620" b="0"/>
            <wp:wrapNone/>
            <wp:docPr id="4" name="Picture 4" descr="C:\Users\User\Pictures\My Scans\2014-05 (Mei)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My Scans\2014-05 (Mei)\scan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464" cy="195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04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A4D"/>
    <w:rsid w:val="00151C64"/>
    <w:rsid w:val="004E5FE1"/>
    <w:rsid w:val="005B6A4D"/>
    <w:rsid w:val="007E1422"/>
    <w:rsid w:val="00A53189"/>
    <w:rsid w:val="00B84F03"/>
    <w:rsid w:val="00C1779D"/>
    <w:rsid w:val="00C54991"/>
    <w:rsid w:val="00D60418"/>
    <w:rsid w:val="00D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662E-24DF-4844-B85F-B5E170D3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5-12T03:28:00Z</dcterms:created>
  <dcterms:modified xsi:type="dcterms:W3CDTF">2014-05-12T03:28:00Z</dcterms:modified>
</cp:coreProperties>
</file>